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DE7A7F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306/103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306/103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DE7A7F" w:rsidRDefault="00DE7A7F" w:rsidP="00DE7A7F">
      <w:r>
        <w:t>Panchina in legno, formata da 2 sostegni laterali con</w:t>
      </w:r>
    </w:p>
    <w:p w:rsidR="00DE7A7F" w:rsidRDefault="00DE7A7F" w:rsidP="00DE7A7F">
      <w:r>
        <w:t>bracciolo con motivi a volute in fusione di ghisa, 10</w:t>
      </w:r>
    </w:p>
    <w:p w:rsidR="00DE7A7F" w:rsidRDefault="00DE7A7F" w:rsidP="00DE7A7F">
      <w:r>
        <w:t>barre di legno con estremità a filo con i profili laterali.</w:t>
      </w:r>
    </w:p>
    <w:p w:rsidR="00DE7A7F" w:rsidRDefault="00DE7A7F" w:rsidP="00DE7A7F">
      <w:r>
        <w:t>Ingombro totale: 175x68x80 (seduta 42 cm).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42711">
        <w:t>02</w:t>
      </w:r>
      <w:r w:rsidR="00DE7A7F">
        <w:t>04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94BB6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DE7A7F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31T09:35:00Z</dcterms:created>
  <dcterms:modified xsi:type="dcterms:W3CDTF">2014-10-31T09:35:00Z</dcterms:modified>
</cp:coreProperties>
</file>